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486D3D4C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6D0665">
        <w:rPr>
          <w:b/>
        </w:rPr>
        <w:t>MART</w:t>
      </w:r>
      <w:r w:rsidR="0012620F">
        <w:rPr>
          <w:b/>
        </w:rPr>
        <w:t xml:space="preserve"> 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863"/>
        <w:gridCol w:w="2581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3CC9419A" w:rsidR="0012620F" w:rsidRPr="00871E01" w:rsidRDefault="006D0665" w:rsidP="00784746">
            <w:pPr>
              <w:jc w:val="center"/>
            </w:pPr>
            <w:r>
              <w:t>Şubat</w:t>
            </w:r>
            <w:r w:rsidR="004D793D">
              <w:t>’ta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591E64EA" w:rsidR="0012620F" w:rsidRPr="00871E01" w:rsidRDefault="004A7407" w:rsidP="00112A1C">
            <w:pPr>
              <w:jc w:val="center"/>
            </w:pPr>
            <w:r>
              <w:t>3.221,54</w:t>
            </w:r>
          </w:p>
        </w:tc>
        <w:tc>
          <w:tcPr>
            <w:tcW w:w="0" w:type="auto"/>
          </w:tcPr>
          <w:p w14:paraId="51AAA847" w14:textId="309D5CE0" w:rsidR="0012620F" w:rsidRPr="00871E01" w:rsidRDefault="0012620F" w:rsidP="000301E7"/>
        </w:tc>
        <w:tc>
          <w:tcPr>
            <w:tcW w:w="0" w:type="auto"/>
          </w:tcPr>
          <w:p w14:paraId="1B068436" w14:textId="6EF10D6F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1D1E9B3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739073E9" w14:textId="7E123F98" w:rsidR="002757CA" w:rsidRPr="00871E01" w:rsidRDefault="004B2651" w:rsidP="00712863">
            <w:r>
              <w:t xml:space="preserve">          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2CBB97B2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3037FCFC" w:rsidR="002757CA" w:rsidRPr="00871E01" w:rsidRDefault="004A7407" w:rsidP="00112A1C">
            <w:pPr>
              <w:jc w:val="center"/>
            </w:pPr>
            <w:r>
              <w:t>3.221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185BDC50" w:rsidR="004B2651" w:rsidRPr="00871E01" w:rsidRDefault="004B2651" w:rsidP="004B2651"/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52DC757C" w:rsidR="002757CA" w:rsidRPr="00784746" w:rsidRDefault="006D0665" w:rsidP="00784746">
            <w:pPr>
              <w:jc w:val="center"/>
              <w:rPr>
                <w:b/>
              </w:rPr>
            </w:pPr>
            <w:r>
              <w:rPr>
                <w:b/>
              </w:rPr>
              <w:t>NİSAN</w:t>
            </w:r>
            <w:r w:rsidR="002757CA" w:rsidRPr="00784746">
              <w:rPr>
                <w:b/>
              </w:rPr>
              <w:t xml:space="preserve"> AYINA DEVREDEN</w:t>
            </w:r>
          </w:p>
        </w:tc>
        <w:tc>
          <w:tcPr>
            <w:tcW w:w="0" w:type="auto"/>
          </w:tcPr>
          <w:p w14:paraId="1DCA0ADC" w14:textId="127BD77D" w:rsidR="004B2651" w:rsidRPr="00784746" w:rsidRDefault="003371A1" w:rsidP="00784746">
            <w:pPr>
              <w:jc w:val="center"/>
              <w:rPr>
                <w:b/>
              </w:rPr>
            </w:pPr>
            <w:r>
              <w:t>3.221,54</w:t>
            </w:r>
          </w:p>
          <w:p w14:paraId="6B0F5C88" w14:textId="77777777" w:rsidR="002757CA" w:rsidRPr="00871E01" w:rsidRDefault="002757CA" w:rsidP="00712863"/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6FCB65FC" w14:textId="77777777" w:rsidR="005322F5" w:rsidRDefault="005322F5" w:rsidP="005322F5">
      <w:pPr>
        <w:jc w:val="both"/>
        <w:rPr>
          <w:b/>
        </w:rPr>
      </w:pPr>
    </w:p>
    <w:p w14:paraId="691468E9" w14:textId="77777777" w:rsidR="005322F5" w:rsidRDefault="005322F5" w:rsidP="005322F5">
      <w:pPr>
        <w:jc w:val="both"/>
        <w:rPr>
          <w:b/>
        </w:rPr>
      </w:pPr>
      <w:r>
        <w:rPr>
          <w:b/>
        </w:rPr>
        <w:t xml:space="preserve">     Ebru ECEÖZ                             Duygu ERSOY                                         Arife ÖZBAY</w:t>
      </w:r>
    </w:p>
    <w:p w14:paraId="4F098FEE" w14:textId="77777777" w:rsidR="005322F5" w:rsidRDefault="005322F5" w:rsidP="005322F5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3CE37CC5" w14:textId="77777777" w:rsidR="005322F5" w:rsidRDefault="005322F5" w:rsidP="005322F5">
      <w:pPr>
        <w:jc w:val="both"/>
        <w:rPr>
          <w:b/>
        </w:rPr>
      </w:pPr>
    </w:p>
    <w:p w14:paraId="7E366D33" w14:textId="77777777" w:rsidR="005322F5" w:rsidRDefault="005322F5" w:rsidP="005322F5">
      <w:pPr>
        <w:jc w:val="both"/>
        <w:rPr>
          <w:b/>
        </w:rPr>
      </w:pPr>
    </w:p>
    <w:p w14:paraId="0908435A" w14:textId="77777777" w:rsidR="005322F5" w:rsidRDefault="005322F5" w:rsidP="005322F5">
      <w:pPr>
        <w:jc w:val="both"/>
        <w:rPr>
          <w:b/>
        </w:rPr>
      </w:pPr>
    </w:p>
    <w:p w14:paraId="1D0C970F" w14:textId="77777777" w:rsidR="005322F5" w:rsidRDefault="005322F5" w:rsidP="005322F5">
      <w:pPr>
        <w:jc w:val="both"/>
        <w:rPr>
          <w:b/>
        </w:rPr>
      </w:pPr>
    </w:p>
    <w:p w14:paraId="070BD93E" w14:textId="77777777" w:rsidR="005322F5" w:rsidRDefault="005322F5" w:rsidP="005322F5">
      <w:pPr>
        <w:jc w:val="both"/>
        <w:rPr>
          <w:b/>
        </w:rPr>
      </w:pPr>
    </w:p>
    <w:p w14:paraId="6C99DB3D" w14:textId="77777777" w:rsidR="005322F5" w:rsidRDefault="005322F5" w:rsidP="005322F5">
      <w:pPr>
        <w:jc w:val="both"/>
        <w:rPr>
          <w:b/>
        </w:rPr>
      </w:pPr>
    </w:p>
    <w:p w14:paraId="657CAA72" w14:textId="77777777" w:rsidR="005322F5" w:rsidRDefault="005322F5" w:rsidP="005322F5">
      <w:pPr>
        <w:jc w:val="both"/>
        <w:rPr>
          <w:b/>
        </w:rPr>
      </w:pPr>
      <w:r>
        <w:rPr>
          <w:b/>
        </w:rPr>
        <w:t xml:space="preserve">                           Osman TOPAK                                         </w:t>
      </w:r>
      <w:proofErr w:type="spellStart"/>
      <w:r>
        <w:rPr>
          <w:b/>
        </w:rPr>
        <w:t>Nurseven</w:t>
      </w:r>
      <w:proofErr w:type="spellEnd"/>
      <w:r>
        <w:rPr>
          <w:b/>
        </w:rPr>
        <w:t xml:space="preserve"> KAYA</w:t>
      </w:r>
    </w:p>
    <w:p w14:paraId="7AA3B7D8" w14:textId="77777777" w:rsidR="005322F5" w:rsidRDefault="005322F5" w:rsidP="005322F5">
      <w:pPr>
        <w:jc w:val="both"/>
        <w:rPr>
          <w:b/>
        </w:rPr>
      </w:pPr>
      <w:r>
        <w:rPr>
          <w:b/>
        </w:rPr>
        <w:t xml:space="preserve">                             </w:t>
      </w:r>
      <w:proofErr w:type="gramStart"/>
      <w:r>
        <w:rPr>
          <w:b/>
        </w:rPr>
        <w:t>Üye(</w:t>
      </w:r>
      <w:proofErr w:type="gramEnd"/>
      <w:r>
        <w:rPr>
          <w:b/>
        </w:rPr>
        <w:t xml:space="preserve">Yazman)                                             Üye(Sekreter)   </w:t>
      </w:r>
    </w:p>
    <w:p w14:paraId="75D0D0E7" w14:textId="77777777" w:rsidR="005322F5" w:rsidRDefault="005322F5" w:rsidP="005322F5">
      <w:pPr>
        <w:jc w:val="both"/>
        <w:rPr>
          <w:b/>
        </w:rPr>
      </w:pPr>
    </w:p>
    <w:p w14:paraId="66EB1C6F" w14:textId="77777777" w:rsidR="005322F5" w:rsidRDefault="005322F5" w:rsidP="005322F5">
      <w:pPr>
        <w:jc w:val="both"/>
        <w:rPr>
          <w:b/>
        </w:rPr>
      </w:pPr>
    </w:p>
    <w:p w14:paraId="070047A6" w14:textId="77777777" w:rsidR="00861D9E" w:rsidRPr="00861D9E" w:rsidRDefault="00861D9E" w:rsidP="00861D9E"/>
    <w:p w14:paraId="30C96A78" w14:textId="77777777" w:rsidR="00861D9E" w:rsidRPr="00861D9E" w:rsidRDefault="00861D9E" w:rsidP="00861D9E"/>
    <w:p w14:paraId="3A065C27" w14:textId="77777777" w:rsidR="00861D9E" w:rsidRPr="00861D9E" w:rsidRDefault="00861D9E" w:rsidP="00861D9E"/>
    <w:p w14:paraId="210A26DA" w14:textId="77777777" w:rsidR="00861D9E" w:rsidRPr="00861D9E" w:rsidRDefault="00861D9E" w:rsidP="00861D9E"/>
    <w:p w14:paraId="1D813524" w14:textId="77777777" w:rsidR="00861D9E" w:rsidRDefault="00861D9E" w:rsidP="00861D9E"/>
    <w:p w14:paraId="00E0658C" w14:textId="77777777"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A8BA" w14:textId="77777777" w:rsidR="0097360F" w:rsidRDefault="0097360F" w:rsidP="00861D9E">
      <w:r>
        <w:separator/>
      </w:r>
    </w:p>
  </w:endnote>
  <w:endnote w:type="continuationSeparator" w:id="0">
    <w:p w14:paraId="0015BE7A" w14:textId="77777777" w:rsidR="0097360F" w:rsidRDefault="0097360F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A76B" w14:textId="77777777" w:rsidR="0097360F" w:rsidRDefault="0097360F" w:rsidP="00861D9E">
      <w:r>
        <w:separator/>
      </w:r>
    </w:p>
  </w:footnote>
  <w:footnote w:type="continuationSeparator" w:id="0">
    <w:p w14:paraId="17823CF7" w14:textId="77777777" w:rsidR="0097360F" w:rsidRDefault="0097360F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39E8"/>
    <w:rsid w:val="000B201B"/>
    <w:rsid w:val="000C0FC8"/>
    <w:rsid w:val="00112A1C"/>
    <w:rsid w:val="0012620F"/>
    <w:rsid w:val="00134D67"/>
    <w:rsid w:val="001B4B5E"/>
    <w:rsid w:val="001C756F"/>
    <w:rsid w:val="001C7C8E"/>
    <w:rsid w:val="001F134C"/>
    <w:rsid w:val="0024048B"/>
    <w:rsid w:val="002757CA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513BD6"/>
    <w:rsid w:val="005322F5"/>
    <w:rsid w:val="005329A1"/>
    <w:rsid w:val="00612DDC"/>
    <w:rsid w:val="00615A4F"/>
    <w:rsid w:val="00634DF0"/>
    <w:rsid w:val="00636C07"/>
    <w:rsid w:val="006D0665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10B56"/>
    <w:rsid w:val="008157FF"/>
    <w:rsid w:val="00861D9E"/>
    <w:rsid w:val="00862AFA"/>
    <w:rsid w:val="00871E01"/>
    <w:rsid w:val="008C5AA7"/>
    <w:rsid w:val="008F5ED7"/>
    <w:rsid w:val="008F6C70"/>
    <w:rsid w:val="009259C2"/>
    <w:rsid w:val="009408FD"/>
    <w:rsid w:val="00950DCC"/>
    <w:rsid w:val="0097360F"/>
    <w:rsid w:val="009B1F3B"/>
    <w:rsid w:val="00A00413"/>
    <w:rsid w:val="00A041AC"/>
    <w:rsid w:val="00A3475A"/>
    <w:rsid w:val="00A355A7"/>
    <w:rsid w:val="00A509DC"/>
    <w:rsid w:val="00B318C3"/>
    <w:rsid w:val="00BC5CEA"/>
    <w:rsid w:val="00BD1BA2"/>
    <w:rsid w:val="00C47575"/>
    <w:rsid w:val="00C636DA"/>
    <w:rsid w:val="00C8002C"/>
    <w:rsid w:val="00C96C9B"/>
    <w:rsid w:val="00CA48BA"/>
    <w:rsid w:val="00CC2080"/>
    <w:rsid w:val="00CD05B5"/>
    <w:rsid w:val="00CF4B07"/>
    <w:rsid w:val="00CF7A9F"/>
    <w:rsid w:val="00D9270F"/>
    <w:rsid w:val="00DA7414"/>
    <w:rsid w:val="00F677C3"/>
    <w:rsid w:val="00F80919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7</cp:revision>
  <cp:lastPrinted>2017-11-06T10:08:00Z</cp:lastPrinted>
  <dcterms:created xsi:type="dcterms:W3CDTF">2022-10-14T14:05:00Z</dcterms:created>
  <dcterms:modified xsi:type="dcterms:W3CDTF">2022-10-17T06:27:00Z</dcterms:modified>
</cp:coreProperties>
</file>